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BF5010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37" name="Picture 36" descr="Suzanne Ri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zanne Rifor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35A87"/>
    <w:rsid w:val="0005449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03D05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BF5010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31F97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8691D-8258-4801-AF0C-9CADFEDD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42:00Z</dcterms:created>
  <dcterms:modified xsi:type="dcterms:W3CDTF">2017-04-10T10:42:00Z</dcterms:modified>
</cp:coreProperties>
</file>